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DC" w:rsidRDefault="000E34C1" w:rsidP="0000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0E34C1" w:rsidRPr="005A4791" w:rsidRDefault="000E34C1" w:rsidP="0000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E34C1" w:rsidRPr="005A4791" w:rsidRDefault="000E34C1" w:rsidP="000E34C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ВЕТ НАРОДНЫХ  ДЕПУТАТОВ</w:t>
      </w:r>
    </w:p>
    <w:p w:rsidR="000E34C1" w:rsidRPr="005A4791" w:rsidRDefault="000E34C1" w:rsidP="000E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ПОГАР</w:t>
      </w:r>
    </w:p>
    <w:p w:rsidR="000E34C1" w:rsidRPr="005A4791" w:rsidRDefault="000E34C1" w:rsidP="000E34C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ЯНСКОЙ ОБЛАСТИ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C1" w:rsidRPr="005A4791" w:rsidRDefault="005230D9" w:rsidP="000E34C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</w:t>
      </w:r>
      <w:r w:rsidR="000E34C1" w:rsidRPr="005A479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</w:p>
    <w:p w:rsidR="000E34C1" w:rsidRPr="005A4791" w:rsidRDefault="000E34C1" w:rsidP="000E34C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C1" w:rsidRPr="005A4791" w:rsidRDefault="00305559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34C1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1</w:t>
      </w:r>
      <w:r w:rsidR="00A7168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02059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8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93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0D9" w:rsidRDefault="005230D9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публичных слушаний</w:t>
      </w:r>
    </w:p>
    <w:p w:rsidR="005230D9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</w:p>
    <w:p w:rsidR="005230D9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</w:t>
      </w: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</w:p>
    <w:p w:rsidR="005230D9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</w:p>
    <w:p w:rsidR="009A4EA0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4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</w:p>
    <w:p w:rsidR="005230D9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9A4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верждении порядка</w:t>
      </w:r>
    </w:p>
    <w:p w:rsidR="005230D9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а предложений по проек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230D9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рядка учета предложений и </w:t>
      </w:r>
    </w:p>
    <w:p w:rsidR="005230D9" w:rsidRDefault="005230D9" w:rsidP="005230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я граждан в его обсуждении</w:t>
      </w:r>
    </w:p>
    <w:p w:rsidR="005230D9" w:rsidRDefault="005230D9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4C1" w:rsidRPr="005A4791" w:rsidRDefault="000E34C1" w:rsidP="000E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4 Федерального закона от 06.10</w:t>
      </w:r>
      <w:r w:rsid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>.2003 №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оселка Погар 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ШИЛ:</w:t>
      </w:r>
    </w:p>
    <w:p w:rsidR="00305559" w:rsidRDefault="000E34C1" w:rsidP="00523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05559" w:rsidRP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проект решения «О внесении изменений и дополнений в Устав муниципального образования </w:t>
      </w:r>
      <w:proofErr w:type="spellStart"/>
      <w:r w:rsidR="00305559" w:rsidRP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305559" w:rsidRP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305559" w:rsidRP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305559" w:rsidRP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» для обсуждения на публичные слушания</w:t>
      </w:r>
      <w:r w:rsid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D9" w:rsidRPr="005230D9" w:rsidRDefault="00305559" w:rsidP="003055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ледующий порядок учета предложений по проекту </w:t>
      </w:r>
      <w:r w:rsidR="00641487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Устав муниципального образования </w:t>
      </w:r>
      <w:proofErr w:type="spellStart"/>
      <w:r w:rsidR="00641487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641487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41487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641487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41487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»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я граждан в его обсуждении:</w:t>
      </w:r>
    </w:p>
    <w:p w:rsidR="00641487" w:rsidRDefault="00305559" w:rsidP="006414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ем предложений граждан </w:t>
      </w:r>
      <w:r w:rsidR="00B4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до 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42AB5">
        <w:t xml:space="preserve"> </w:t>
      </w:r>
      <w:r w:rsidR="00B42A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641487" w:rsidRPr="006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9.00. до 16.00. часов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 w:rsidR="00641487" w:rsidRPr="006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41487" w:rsidRPr="006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, ул. Ленина 1, </w:t>
      </w:r>
      <w:proofErr w:type="spellStart"/>
      <w:r w:rsidR="00B42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B42AB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11,</w:t>
      </w:r>
      <w:r w:rsidRPr="00305559">
        <w:t xml:space="preserve"> </w:t>
      </w:r>
      <w:r w:rsidRP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средством их размещения на официальном сайте </w:t>
      </w:r>
      <w:r w:rsidR="00B4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42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B4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0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5230D9" w:rsidRPr="005230D9" w:rsidRDefault="00B42AB5" w:rsidP="006414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нализ поступивших предложений граждан по проекту решения.</w:t>
      </w:r>
    </w:p>
    <w:p w:rsidR="0002371B" w:rsidRDefault="00B42AB5" w:rsidP="006414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убличные слушания по проекту решения назначить на 1</w:t>
      </w:r>
      <w:r w:rsidR="006414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. 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здании 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6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, ул. Ленина,1. </w:t>
      </w:r>
    </w:p>
    <w:p w:rsidR="005230D9" w:rsidRDefault="00B42AB5" w:rsidP="006414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организационного комитета по подготовке и проведению публичных слушаний по проекту решения «О внесении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и дополнений в Устав муниципального образования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»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71B" w:rsidRDefault="00B42AB5" w:rsidP="000237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решения </w:t>
      </w:r>
      <w:r w:rsidR="0002371B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71B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х депутатов поселка Погар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Устав муниципального образования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»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D9" w:rsidRPr="005230D9" w:rsidRDefault="00B42AB5" w:rsidP="000237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ние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народных депутатов поселка Погар «О внесении изменений и дополнений в Устав муниципального образования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»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м печатном издании «Сборник нормативных правовых актов </w:t>
      </w:r>
      <w:proofErr w:type="spellStart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2371B"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государственной регистрации в Управлении Министерства юстиции РФ </w:t>
      </w:r>
      <w:r w:rsidR="0002371B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</w:t>
      </w:r>
      <w:r w:rsidR="005230D9" w:rsidRPr="00523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02371B" w:rsidRDefault="002D4B09" w:rsidP="000237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вступает в силу со дня его </w:t>
      </w:r>
      <w:r w:rsidR="00B42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.</w:t>
      </w:r>
    </w:p>
    <w:p w:rsidR="0002371B" w:rsidRPr="0002371B" w:rsidRDefault="002D4B09" w:rsidP="000237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править настоящее решение в администрацию </w:t>
      </w:r>
      <w:proofErr w:type="spellStart"/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для опубликования в периодическом печатном издании «Сборник нормативных правовых актов </w:t>
      </w:r>
      <w:proofErr w:type="spellStart"/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и размещения на официальном сайте администрации </w:t>
      </w:r>
      <w:proofErr w:type="spellStart"/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</w:t>
      </w:r>
      <w:proofErr w:type="spellEnd"/>
      <w:r w:rsidR="0002371B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 сети Интернет.</w:t>
      </w:r>
    </w:p>
    <w:p w:rsidR="008757BF" w:rsidRPr="006C04BA" w:rsidRDefault="008757BF" w:rsidP="008757BF">
      <w:pPr>
        <w:spacing w:after="0" w:line="240" w:lineRule="auto"/>
        <w:ind w:left="360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04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104C40" w:rsidRDefault="00104C40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40" w:rsidRDefault="00104C40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8757BF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ка Погар                                                                        </w:t>
      </w:r>
      <w:r w:rsid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Сучкова </w:t>
      </w: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Pr="00CD11CC" w:rsidRDefault="008757BF" w:rsidP="00023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2371B"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2371B" w:rsidRPr="00CD11CC" w:rsidRDefault="0002371B" w:rsidP="00023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71B" w:rsidRPr="00CD11CC" w:rsidRDefault="0002371B" w:rsidP="00023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поселка Погар</w:t>
      </w:r>
    </w:p>
    <w:p w:rsidR="0002371B" w:rsidRPr="00CD11CC" w:rsidRDefault="0002371B" w:rsidP="00023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1</w:t>
      </w:r>
      <w:r w:rsidR="00B726B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8F7">
        <w:rPr>
          <w:rFonts w:ascii="Times New Roman" w:eastAsia="Times New Roman" w:hAnsi="Times New Roman" w:cs="Times New Roman"/>
          <w:sz w:val="24"/>
          <w:szCs w:val="24"/>
          <w:lang w:eastAsia="ru-RU"/>
        </w:rPr>
        <w:t>4-93</w:t>
      </w:r>
    </w:p>
    <w:p w:rsidR="008757BF" w:rsidRDefault="008757BF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дготовке и проведению публичных слушаний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екту решения Совета народных депутатов поселка Погар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и дополнений в Устав муниципального образования </w:t>
      </w:r>
      <w:proofErr w:type="spellStart"/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арского</w:t>
      </w:r>
      <w:proofErr w:type="spellEnd"/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арского</w:t>
      </w:r>
      <w:proofErr w:type="spellEnd"/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2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Брянской области»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чкова Светлана Владимировна - </w:t>
      </w:r>
      <w:r w:rsidR="001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поселка Погар;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Pr="00E61432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иктор Петрович -</w:t>
      </w: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 по благоустройству, промышленности, строительству, транспорту, связи и земельным вопросам;</w:t>
      </w:r>
    </w:p>
    <w:p w:rsidR="0002371B" w:rsidRPr="00E61432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Pr="00E61432" w:rsidRDefault="00632846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371B"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ль Светлана Николаевна</w:t>
      </w:r>
      <w:r w:rsidR="0002371B"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народных депутатов поселка Погар,</w:t>
      </w:r>
    </w:p>
    <w:p w:rsidR="0002371B" w:rsidRPr="00E61432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Default="00632846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371B"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хматов Артем Игоревич </w:t>
      </w:r>
      <w:r w:rsidR="0002371B"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народных депутатов поселка Погар,</w:t>
      </w:r>
    </w:p>
    <w:p w:rsidR="00632846" w:rsidRDefault="00632846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46" w:rsidRPr="00E61432" w:rsidRDefault="00632846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болев Владимир Михайлович - </w:t>
      </w:r>
      <w:r w:rsidRPr="00632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народных депутатов поселка Погар,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кевич</w:t>
      </w:r>
      <w:proofErr w:type="spellEnd"/>
      <w:r w:rsid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Леонидович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яющий делами  в администрации </w:t>
      </w:r>
      <w:proofErr w:type="spellStart"/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ь Олеся Игоревна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правовой, кадровой и мобилизационной работы </w:t>
      </w:r>
      <w:r w:rsid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02371B" w:rsidRPr="0002371B" w:rsidRDefault="0002371B" w:rsidP="000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71B" w:rsidRPr="00CD11CC" w:rsidRDefault="0002371B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2371B" w:rsidRPr="00CD11CC" w:rsidSect="00DF3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1B" w:rsidRDefault="0002421B" w:rsidP="004562EB">
      <w:pPr>
        <w:spacing w:after="0" w:line="240" w:lineRule="auto"/>
      </w:pPr>
      <w:r>
        <w:separator/>
      </w:r>
    </w:p>
  </w:endnote>
  <w:endnote w:type="continuationSeparator" w:id="0">
    <w:p w:rsidR="0002421B" w:rsidRDefault="0002421B" w:rsidP="0045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1B" w:rsidRDefault="0002421B" w:rsidP="004562EB">
      <w:pPr>
        <w:spacing w:after="0" w:line="240" w:lineRule="auto"/>
      </w:pPr>
      <w:r>
        <w:separator/>
      </w:r>
    </w:p>
  </w:footnote>
  <w:footnote w:type="continuationSeparator" w:id="0">
    <w:p w:rsidR="0002421B" w:rsidRDefault="0002421B" w:rsidP="0045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683"/>
    <w:multiLevelType w:val="hybridMultilevel"/>
    <w:tmpl w:val="BF1C2B50"/>
    <w:lvl w:ilvl="0" w:tplc="C39A748C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566B8C"/>
    <w:multiLevelType w:val="hybridMultilevel"/>
    <w:tmpl w:val="FE6E8D5C"/>
    <w:lvl w:ilvl="0" w:tplc="421A4316">
      <w:start w:val="3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F40F4A"/>
    <w:multiLevelType w:val="hybridMultilevel"/>
    <w:tmpl w:val="9DD2FCDA"/>
    <w:lvl w:ilvl="0" w:tplc="B1FED2FC">
      <w:start w:val="5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C1"/>
    <w:rsid w:val="00002059"/>
    <w:rsid w:val="000039DC"/>
    <w:rsid w:val="0002371B"/>
    <w:rsid w:val="0002421B"/>
    <w:rsid w:val="000275E9"/>
    <w:rsid w:val="00046E4C"/>
    <w:rsid w:val="00062194"/>
    <w:rsid w:val="00076FFA"/>
    <w:rsid w:val="0008293B"/>
    <w:rsid w:val="000B3564"/>
    <w:rsid w:val="000E34C1"/>
    <w:rsid w:val="00104C40"/>
    <w:rsid w:val="00110EC0"/>
    <w:rsid w:val="00127700"/>
    <w:rsid w:val="00134D1B"/>
    <w:rsid w:val="001368E8"/>
    <w:rsid w:val="00145A5E"/>
    <w:rsid w:val="00146316"/>
    <w:rsid w:val="00185D4A"/>
    <w:rsid w:val="001A4233"/>
    <w:rsid w:val="001A602E"/>
    <w:rsid w:val="001B315B"/>
    <w:rsid w:val="002134A8"/>
    <w:rsid w:val="00254312"/>
    <w:rsid w:val="00254CF4"/>
    <w:rsid w:val="00260096"/>
    <w:rsid w:val="0026083F"/>
    <w:rsid w:val="00293A2A"/>
    <w:rsid w:val="002A481A"/>
    <w:rsid w:val="002A6B78"/>
    <w:rsid w:val="002B03A4"/>
    <w:rsid w:val="002D29C3"/>
    <w:rsid w:val="002D4B09"/>
    <w:rsid w:val="002D52F5"/>
    <w:rsid w:val="002E2144"/>
    <w:rsid w:val="00305559"/>
    <w:rsid w:val="00343FF8"/>
    <w:rsid w:val="00355F5D"/>
    <w:rsid w:val="00362D42"/>
    <w:rsid w:val="003A2BC3"/>
    <w:rsid w:val="003C4320"/>
    <w:rsid w:val="003D68F7"/>
    <w:rsid w:val="003F5175"/>
    <w:rsid w:val="0043782F"/>
    <w:rsid w:val="00442A8F"/>
    <w:rsid w:val="004562EB"/>
    <w:rsid w:val="004778A1"/>
    <w:rsid w:val="00481869"/>
    <w:rsid w:val="004B2561"/>
    <w:rsid w:val="004B58B8"/>
    <w:rsid w:val="004D3D44"/>
    <w:rsid w:val="005230D9"/>
    <w:rsid w:val="005474E6"/>
    <w:rsid w:val="005759F2"/>
    <w:rsid w:val="00575C41"/>
    <w:rsid w:val="00584EED"/>
    <w:rsid w:val="005A2E45"/>
    <w:rsid w:val="005A4791"/>
    <w:rsid w:val="005A6A01"/>
    <w:rsid w:val="005C2797"/>
    <w:rsid w:val="005C52A2"/>
    <w:rsid w:val="005D097B"/>
    <w:rsid w:val="00632846"/>
    <w:rsid w:val="00637C9C"/>
    <w:rsid w:val="00641443"/>
    <w:rsid w:val="00641487"/>
    <w:rsid w:val="006826E5"/>
    <w:rsid w:val="0069380F"/>
    <w:rsid w:val="006B5CD0"/>
    <w:rsid w:val="006B710D"/>
    <w:rsid w:val="006C04BA"/>
    <w:rsid w:val="007007B4"/>
    <w:rsid w:val="00742C13"/>
    <w:rsid w:val="00744940"/>
    <w:rsid w:val="00744E8A"/>
    <w:rsid w:val="007468A8"/>
    <w:rsid w:val="00752101"/>
    <w:rsid w:val="00766800"/>
    <w:rsid w:val="007A746F"/>
    <w:rsid w:val="007B1E69"/>
    <w:rsid w:val="007D1782"/>
    <w:rsid w:val="00827CD0"/>
    <w:rsid w:val="00832B96"/>
    <w:rsid w:val="00854BFC"/>
    <w:rsid w:val="0085520A"/>
    <w:rsid w:val="008757BF"/>
    <w:rsid w:val="00881CA7"/>
    <w:rsid w:val="0088590C"/>
    <w:rsid w:val="00897805"/>
    <w:rsid w:val="008A6551"/>
    <w:rsid w:val="008C355A"/>
    <w:rsid w:val="009209CD"/>
    <w:rsid w:val="009270CD"/>
    <w:rsid w:val="00930BE4"/>
    <w:rsid w:val="009443EB"/>
    <w:rsid w:val="009451D8"/>
    <w:rsid w:val="00945FA8"/>
    <w:rsid w:val="009465A5"/>
    <w:rsid w:val="00952B59"/>
    <w:rsid w:val="009A168F"/>
    <w:rsid w:val="009A4EA0"/>
    <w:rsid w:val="009A6D92"/>
    <w:rsid w:val="009D332B"/>
    <w:rsid w:val="009E2B52"/>
    <w:rsid w:val="009E32D0"/>
    <w:rsid w:val="009E4C34"/>
    <w:rsid w:val="009F5945"/>
    <w:rsid w:val="00A238A1"/>
    <w:rsid w:val="00A458CD"/>
    <w:rsid w:val="00A71680"/>
    <w:rsid w:val="00A92D1B"/>
    <w:rsid w:val="00AB3771"/>
    <w:rsid w:val="00AC5A8E"/>
    <w:rsid w:val="00AE38DC"/>
    <w:rsid w:val="00B00BD1"/>
    <w:rsid w:val="00B42AB5"/>
    <w:rsid w:val="00B60E1B"/>
    <w:rsid w:val="00B726B9"/>
    <w:rsid w:val="00B95ECD"/>
    <w:rsid w:val="00BA6EED"/>
    <w:rsid w:val="00BB4EF5"/>
    <w:rsid w:val="00BC6E6C"/>
    <w:rsid w:val="00BC77CB"/>
    <w:rsid w:val="00BD7B70"/>
    <w:rsid w:val="00C21A7B"/>
    <w:rsid w:val="00C56992"/>
    <w:rsid w:val="00C6648D"/>
    <w:rsid w:val="00C66827"/>
    <w:rsid w:val="00CB3659"/>
    <w:rsid w:val="00CB3861"/>
    <w:rsid w:val="00CD11CC"/>
    <w:rsid w:val="00CD3473"/>
    <w:rsid w:val="00D73E53"/>
    <w:rsid w:val="00DD3DE9"/>
    <w:rsid w:val="00DE6442"/>
    <w:rsid w:val="00DF3627"/>
    <w:rsid w:val="00E32EA4"/>
    <w:rsid w:val="00E47561"/>
    <w:rsid w:val="00E61432"/>
    <w:rsid w:val="00EA1CEF"/>
    <w:rsid w:val="00EE08AC"/>
    <w:rsid w:val="00EE15A6"/>
    <w:rsid w:val="00EE4463"/>
    <w:rsid w:val="00F0717F"/>
    <w:rsid w:val="00F14822"/>
    <w:rsid w:val="00F60717"/>
    <w:rsid w:val="00F94896"/>
    <w:rsid w:val="00FA0DCB"/>
    <w:rsid w:val="00FB4D24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8293-BC6E-4AE5-ACED-68611C05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5</cp:revision>
  <cp:lastPrinted>2021-11-25T12:52:00Z</cp:lastPrinted>
  <dcterms:created xsi:type="dcterms:W3CDTF">2021-11-16T13:37:00Z</dcterms:created>
  <dcterms:modified xsi:type="dcterms:W3CDTF">2021-11-25T12:53:00Z</dcterms:modified>
</cp:coreProperties>
</file>